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76CA" w:rsidRPr="00BE183F" w:rsidRDefault="00680354" w:rsidP="00891C08">
      <w:pPr>
        <w:jc w:val="center"/>
        <w:rPr>
          <w:b/>
          <w:sz w:val="36"/>
          <w:szCs w:val="36"/>
        </w:rPr>
      </w:pPr>
      <w:r w:rsidRPr="00BE183F">
        <w:rPr>
          <w:b/>
          <w:sz w:val="36"/>
          <w:szCs w:val="36"/>
        </w:rPr>
        <w:t xml:space="preserve">Zusammenfassung </w:t>
      </w:r>
      <w:r w:rsidR="00891C08" w:rsidRPr="00BE183F">
        <w:rPr>
          <w:b/>
          <w:sz w:val="36"/>
          <w:szCs w:val="36"/>
        </w:rPr>
        <w:t xml:space="preserve">zu </w:t>
      </w:r>
      <w:r w:rsidRPr="00BE183F">
        <w:rPr>
          <w:b/>
          <w:sz w:val="36"/>
          <w:szCs w:val="36"/>
        </w:rPr>
        <w:t>EMF Refactor</w:t>
      </w:r>
      <w:r w:rsidR="003176CA" w:rsidRPr="00BE183F">
        <w:rPr>
          <w:b/>
          <w:sz w:val="36"/>
          <w:szCs w:val="36"/>
        </w:rPr>
        <w:t>:</w:t>
      </w:r>
    </w:p>
    <w:p w:rsidR="004931EA" w:rsidRPr="00891C08" w:rsidRDefault="004931EA" w:rsidP="00891C08">
      <w:pPr>
        <w:jc w:val="center"/>
        <w:rPr>
          <w:sz w:val="36"/>
          <w:szCs w:val="36"/>
        </w:rPr>
      </w:pPr>
    </w:p>
    <w:p w:rsidR="007022AF" w:rsidRPr="00DA3F44" w:rsidRDefault="003176CA" w:rsidP="000C28E0">
      <w:pPr>
        <w:spacing w:after="240"/>
        <w:rPr>
          <w:sz w:val="24"/>
          <w:szCs w:val="24"/>
        </w:rPr>
      </w:pPr>
      <w:r w:rsidRPr="00DA3F44">
        <w:rPr>
          <w:b/>
          <w:sz w:val="24"/>
          <w:szCs w:val="24"/>
        </w:rPr>
        <w:t>EMF</w:t>
      </w:r>
      <w:r w:rsidR="0019421C" w:rsidRPr="00DA3F44">
        <w:rPr>
          <w:b/>
          <w:sz w:val="24"/>
          <w:szCs w:val="24"/>
        </w:rPr>
        <w:t xml:space="preserve"> </w:t>
      </w:r>
      <w:r w:rsidRPr="00DA3F44">
        <w:rPr>
          <w:b/>
          <w:sz w:val="24"/>
          <w:szCs w:val="24"/>
        </w:rPr>
        <w:t>Refactor</w:t>
      </w:r>
      <w:r w:rsidRPr="00DA3F44">
        <w:rPr>
          <w:sz w:val="24"/>
          <w:szCs w:val="24"/>
        </w:rPr>
        <w:t xml:space="preserve"> ist ein</w:t>
      </w:r>
      <w:r w:rsidR="003D7EAD" w:rsidRPr="00DA3F44">
        <w:rPr>
          <w:sz w:val="24"/>
          <w:szCs w:val="24"/>
        </w:rPr>
        <w:t>e</w:t>
      </w:r>
      <w:r w:rsidRPr="00DA3F44">
        <w:rPr>
          <w:sz w:val="24"/>
          <w:szCs w:val="24"/>
        </w:rPr>
        <w:t xml:space="preserve"> </w:t>
      </w:r>
      <w:r w:rsidR="003D7EAD" w:rsidRPr="00DA3F44">
        <w:rPr>
          <w:sz w:val="24"/>
          <w:szCs w:val="24"/>
        </w:rPr>
        <w:t>Erweiterung</w:t>
      </w:r>
      <w:r w:rsidRPr="00DA3F44">
        <w:rPr>
          <w:sz w:val="24"/>
          <w:szCs w:val="24"/>
        </w:rPr>
        <w:t xml:space="preserve"> für Eclipse, welche in diesem Fortgeschrittenen-Praktikum erweiter</w:t>
      </w:r>
      <w:r w:rsidR="00364A05" w:rsidRPr="00DA3F44">
        <w:rPr>
          <w:sz w:val="24"/>
          <w:szCs w:val="24"/>
        </w:rPr>
        <w:t>t werden</w:t>
      </w:r>
      <w:r w:rsidRPr="00DA3F44">
        <w:rPr>
          <w:sz w:val="24"/>
          <w:szCs w:val="24"/>
        </w:rPr>
        <w:t xml:space="preserve"> soll. </w:t>
      </w:r>
      <w:r w:rsidR="0019421C" w:rsidRPr="00DA3F44">
        <w:rPr>
          <w:sz w:val="24"/>
          <w:szCs w:val="24"/>
        </w:rPr>
        <w:t xml:space="preserve">Dabei bietet EMF Refactor verschiedene </w:t>
      </w:r>
      <w:r w:rsidR="00F92FDC" w:rsidRPr="00DA3F44">
        <w:rPr>
          <w:sz w:val="24"/>
          <w:szCs w:val="24"/>
        </w:rPr>
        <w:t>Funktionen</w:t>
      </w:r>
      <w:r w:rsidR="0019421C" w:rsidRPr="00DA3F44">
        <w:rPr>
          <w:sz w:val="24"/>
          <w:szCs w:val="24"/>
        </w:rPr>
        <w:t xml:space="preserve"> an, um UML-Modelle</w:t>
      </w:r>
      <w:r w:rsidR="006B6296" w:rsidRPr="00DA3F44">
        <w:rPr>
          <w:sz w:val="24"/>
          <w:szCs w:val="24"/>
        </w:rPr>
        <w:t xml:space="preserve"> auf schlechte Struktur zu überprüfen und entsprechend</w:t>
      </w:r>
      <w:r w:rsidR="0019421C" w:rsidRPr="00DA3F44">
        <w:rPr>
          <w:sz w:val="24"/>
          <w:szCs w:val="24"/>
        </w:rPr>
        <w:t xml:space="preserve"> zu bearbeiten, also zu refactorn. </w:t>
      </w:r>
    </w:p>
    <w:p w:rsidR="00B15E5B" w:rsidRPr="00DA3F44" w:rsidRDefault="00B15E5B" w:rsidP="000C28E0">
      <w:pPr>
        <w:spacing w:after="240"/>
        <w:rPr>
          <w:sz w:val="24"/>
          <w:szCs w:val="24"/>
        </w:rPr>
      </w:pPr>
      <w:r w:rsidRPr="00DA3F44">
        <w:rPr>
          <w:b/>
          <w:sz w:val="24"/>
          <w:szCs w:val="24"/>
        </w:rPr>
        <w:t>UML-Modelle</w:t>
      </w:r>
      <w:r w:rsidRPr="00DA3F44">
        <w:rPr>
          <w:sz w:val="24"/>
          <w:szCs w:val="24"/>
        </w:rPr>
        <w:t xml:space="preserve"> sind Diagramme, die zur besseren Verständlichkeit eines Projekts beitragen können. </w:t>
      </w:r>
      <w:r w:rsidR="00E17AC4" w:rsidRPr="00DA3F44">
        <w:rPr>
          <w:sz w:val="24"/>
          <w:szCs w:val="24"/>
        </w:rPr>
        <w:t xml:space="preserve">Häufig werden UML-Diagramme während der Planungsphase des Projekts erstellt, bevor die eigentliche Implementierungsphase beginnt. </w:t>
      </w:r>
      <w:r w:rsidRPr="00DA3F44">
        <w:rPr>
          <w:sz w:val="24"/>
          <w:szCs w:val="24"/>
        </w:rPr>
        <w:t>Das bekannteste Beispiel für ein UML-Diagramm ist das Klassendiagramm, welches die im Projekt verwendeten Klassen zusammen mit ihren Attributen modelliert und Beziehungen unter den Klassen wie beispielsweise Vererbung darstellt.</w:t>
      </w:r>
      <w:r w:rsidR="00541DFD" w:rsidRPr="00DA3F44">
        <w:rPr>
          <w:sz w:val="24"/>
          <w:szCs w:val="24"/>
        </w:rPr>
        <w:t xml:space="preserve"> </w:t>
      </w:r>
      <w:r w:rsidR="00DB083E" w:rsidRPr="00DA3F44">
        <w:rPr>
          <w:sz w:val="24"/>
          <w:szCs w:val="24"/>
        </w:rPr>
        <w:t xml:space="preserve">Es zählt daher zu den Strukturdiagrammen. </w:t>
      </w:r>
      <w:r w:rsidR="00541DFD" w:rsidRPr="00DA3F44">
        <w:rPr>
          <w:sz w:val="24"/>
          <w:szCs w:val="24"/>
        </w:rPr>
        <w:t xml:space="preserve">Allerdings gibt es auch viele andere UML-Modelle wie </w:t>
      </w:r>
      <w:r w:rsidR="003D101C" w:rsidRPr="00DA3F44">
        <w:rPr>
          <w:sz w:val="24"/>
          <w:szCs w:val="24"/>
        </w:rPr>
        <w:t xml:space="preserve">beispielsweise </w:t>
      </w:r>
      <w:r w:rsidR="00541DFD" w:rsidRPr="00DA3F44">
        <w:rPr>
          <w:sz w:val="24"/>
          <w:szCs w:val="24"/>
        </w:rPr>
        <w:t>Aktivitätsdiagramme oder Anwendungsfalldiagramme, die das Verhalten eines Programms</w:t>
      </w:r>
      <w:r w:rsidR="00BE3FF9" w:rsidRPr="00DA3F44">
        <w:rPr>
          <w:sz w:val="24"/>
          <w:szCs w:val="24"/>
        </w:rPr>
        <w:t xml:space="preserve"> und nicht dessen Struktur </w:t>
      </w:r>
      <w:r w:rsidR="00541DFD" w:rsidRPr="00DA3F44">
        <w:rPr>
          <w:sz w:val="24"/>
          <w:szCs w:val="24"/>
        </w:rPr>
        <w:t>modellieren.</w:t>
      </w:r>
    </w:p>
    <w:p w:rsidR="00D90794" w:rsidRPr="00DA3F44" w:rsidRDefault="0019421C" w:rsidP="000C28E0">
      <w:pPr>
        <w:spacing w:after="240"/>
        <w:rPr>
          <w:sz w:val="24"/>
          <w:szCs w:val="24"/>
        </w:rPr>
      </w:pPr>
      <w:r w:rsidRPr="00DA3F44">
        <w:rPr>
          <w:b/>
          <w:sz w:val="24"/>
          <w:szCs w:val="24"/>
        </w:rPr>
        <w:t>Refactoring</w:t>
      </w:r>
      <w:r w:rsidRPr="00DA3F44">
        <w:rPr>
          <w:sz w:val="24"/>
          <w:szCs w:val="24"/>
        </w:rPr>
        <w:t xml:space="preserve"> </w:t>
      </w:r>
      <w:r w:rsidR="00785008" w:rsidRPr="00DA3F44">
        <w:rPr>
          <w:sz w:val="24"/>
          <w:szCs w:val="24"/>
        </w:rPr>
        <w:t xml:space="preserve">bezeichnet die </w:t>
      </w:r>
      <w:r w:rsidR="00C73811" w:rsidRPr="00DA3F44">
        <w:rPr>
          <w:sz w:val="24"/>
          <w:szCs w:val="24"/>
        </w:rPr>
        <w:t xml:space="preserve">manuelle oder automatische </w:t>
      </w:r>
      <w:r w:rsidR="00785008" w:rsidRPr="00DA3F44">
        <w:rPr>
          <w:sz w:val="24"/>
          <w:szCs w:val="24"/>
        </w:rPr>
        <w:t>Verbesserung von bestehendem Code oder von bestehenden Modellen, wobei die eigentliche</w:t>
      </w:r>
      <w:r w:rsidR="00F823D9" w:rsidRPr="00DA3F44">
        <w:rPr>
          <w:sz w:val="24"/>
          <w:szCs w:val="24"/>
        </w:rPr>
        <w:t>n</w:t>
      </w:r>
      <w:r w:rsidR="00785008" w:rsidRPr="00DA3F44">
        <w:rPr>
          <w:sz w:val="24"/>
          <w:szCs w:val="24"/>
        </w:rPr>
        <w:t xml:space="preserve"> Funktion</w:t>
      </w:r>
      <w:r w:rsidR="00F823D9" w:rsidRPr="00DA3F44">
        <w:rPr>
          <w:sz w:val="24"/>
          <w:szCs w:val="24"/>
        </w:rPr>
        <w:t>alitäten dieses Codes oder dieser Modelle</w:t>
      </w:r>
      <w:r w:rsidR="00785008" w:rsidRPr="00DA3F44">
        <w:rPr>
          <w:sz w:val="24"/>
          <w:szCs w:val="24"/>
        </w:rPr>
        <w:t xml:space="preserve"> beibehalten werden. </w:t>
      </w:r>
      <w:r w:rsidR="00C73811" w:rsidRPr="00DA3F44">
        <w:rPr>
          <w:sz w:val="24"/>
          <w:szCs w:val="24"/>
        </w:rPr>
        <w:t>Dabei</w:t>
      </w:r>
      <w:r w:rsidR="00785008" w:rsidRPr="00DA3F44">
        <w:rPr>
          <w:sz w:val="24"/>
          <w:szCs w:val="24"/>
        </w:rPr>
        <w:t xml:space="preserve"> werden insbesondere die Verständlichkeit und Wartbarkeit der Modelle, die </w:t>
      </w:r>
      <w:r w:rsidR="005C02CE" w:rsidRPr="00DA3F44">
        <w:rPr>
          <w:sz w:val="24"/>
          <w:szCs w:val="24"/>
        </w:rPr>
        <w:t>bearbeitet</w:t>
      </w:r>
      <w:r w:rsidR="00785008" w:rsidRPr="00DA3F44">
        <w:rPr>
          <w:sz w:val="24"/>
          <w:szCs w:val="24"/>
        </w:rPr>
        <w:t xml:space="preserve"> w</w:t>
      </w:r>
      <w:r w:rsidR="005C02CE" w:rsidRPr="00DA3F44">
        <w:rPr>
          <w:sz w:val="24"/>
          <w:szCs w:val="24"/>
        </w:rPr>
        <w:t>u</w:t>
      </w:r>
      <w:r w:rsidR="00785008" w:rsidRPr="00DA3F44">
        <w:rPr>
          <w:sz w:val="24"/>
          <w:szCs w:val="24"/>
        </w:rPr>
        <w:t>rden</w:t>
      </w:r>
      <w:r w:rsidR="00C73811" w:rsidRPr="00DA3F44">
        <w:rPr>
          <w:sz w:val="24"/>
          <w:szCs w:val="24"/>
        </w:rPr>
        <w:t>, verbessert</w:t>
      </w:r>
      <w:r w:rsidR="00785008" w:rsidRPr="00DA3F44">
        <w:rPr>
          <w:sz w:val="24"/>
          <w:szCs w:val="24"/>
        </w:rPr>
        <w:t>.</w:t>
      </w:r>
      <w:r w:rsidR="008D1324" w:rsidRPr="00DA3F44">
        <w:rPr>
          <w:sz w:val="24"/>
          <w:szCs w:val="24"/>
        </w:rPr>
        <w:t xml:space="preserve"> In einigen Fällen kann man jedoch durch Refactoring auch eine Leistungssteigerung erreichen, weshalb sich Refactoring für alle größeren Projekte lohnen kann.</w:t>
      </w:r>
      <w:r w:rsidR="00C73811" w:rsidRPr="00DA3F44">
        <w:rPr>
          <w:sz w:val="24"/>
          <w:szCs w:val="24"/>
        </w:rPr>
        <w:t xml:space="preserve"> </w:t>
      </w:r>
      <w:r w:rsidR="001B3AB1" w:rsidRPr="00DA3F44">
        <w:rPr>
          <w:sz w:val="24"/>
          <w:szCs w:val="24"/>
        </w:rPr>
        <w:t>Man benutzt Smells und Metriken</w:t>
      </w:r>
      <w:r w:rsidR="004A09EE" w:rsidRPr="00DA3F44">
        <w:rPr>
          <w:sz w:val="24"/>
          <w:szCs w:val="24"/>
        </w:rPr>
        <w:t>,</w:t>
      </w:r>
      <w:r w:rsidR="001B3AB1" w:rsidRPr="00DA3F44">
        <w:rPr>
          <w:sz w:val="24"/>
          <w:szCs w:val="24"/>
        </w:rPr>
        <w:t xml:space="preserve"> um festzustellen, ob ein Projekt durch Refactor</w:t>
      </w:r>
      <w:r w:rsidR="008D1324" w:rsidRPr="00DA3F44">
        <w:rPr>
          <w:sz w:val="24"/>
          <w:szCs w:val="24"/>
        </w:rPr>
        <w:t>ing verbessert werden kann.</w:t>
      </w:r>
    </w:p>
    <w:p w:rsidR="00A711F7" w:rsidRPr="00DA3F44" w:rsidRDefault="001B3AB1" w:rsidP="000C28E0">
      <w:pPr>
        <w:spacing w:after="240"/>
        <w:rPr>
          <w:sz w:val="24"/>
          <w:szCs w:val="24"/>
        </w:rPr>
      </w:pPr>
      <w:r w:rsidRPr="00DA3F44">
        <w:rPr>
          <w:b/>
          <w:sz w:val="24"/>
          <w:szCs w:val="24"/>
        </w:rPr>
        <w:t>Smells</w:t>
      </w:r>
      <w:r w:rsidRPr="00DA3F44">
        <w:rPr>
          <w:sz w:val="24"/>
          <w:szCs w:val="24"/>
        </w:rPr>
        <w:t xml:space="preserve"> sind eigentlich richtige Codestellen oder S</w:t>
      </w:r>
      <w:r w:rsidR="00AD555C" w:rsidRPr="00DA3F44">
        <w:rPr>
          <w:sz w:val="24"/>
          <w:szCs w:val="24"/>
        </w:rPr>
        <w:t>trukturen</w:t>
      </w:r>
      <w:r w:rsidRPr="00DA3F44">
        <w:rPr>
          <w:sz w:val="24"/>
          <w:szCs w:val="24"/>
        </w:rPr>
        <w:t xml:space="preserve"> in UML-Modellen</w:t>
      </w:r>
      <w:r w:rsidR="00DD0E2B" w:rsidRPr="00DA3F44">
        <w:rPr>
          <w:sz w:val="24"/>
          <w:szCs w:val="24"/>
        </w:rPr>
        <w:t>, die ihre angedachte Funktion wie geplant erfüllen</w:t>
      </w:r>
      <w:r w:rsidRPr="00DA3F44">
        <w:rPr>
          <w:sz w:val="24"/>
          <w:szCs w:val="24"/>
        </w:rPr>
        <w:t xml:space="preserve">, aber nicht optimal entwickelt wurden und somit möglicherweise für andere Entwickler schwer verständlich oder umständlich zu ändern sind. Ein häufig auftretender Smell ist z.B. redundanter Code, also Programmcode, der an mehreren Stellen in einem Programm vorkommt. </w:t>
      </w:r>
      <w:r w:rsidR="00D41ABA" w:rsidRPr="00DA3F44">
        <w:rPr>
          <w:sz w:val="24"/>
          <w:szCs w:val="24"/>
        </w:rPr>
        <w:t xml:space="preserve">Ein Beispiel hierfür wäre Code, der eine Temperaturangabe von Celsius nach Fahrenheit umrechnet und umgekehrt. </w:t>
      </w:r>
      <w:r w:rsidRPr="00DA3F44">
        <w:rPr>
          <w:sz w:val="24"/>
          <w:szCs w:val="24"/>
        </w:rPr>
        <w:t xml:space="preserve">Dieser Smell kann </w:t>
      </w:r>
      <w:r w:rsidR="00BF0D80" w:rsidRPr="00DA3F44">
        <w:rPr>
          <w:sz w:val="24"/>
          <w:szCs w:val="24"/>
        </w:rPr>
        <w:t>verbessert</w:t>
      </w:r>
      <w:r w:rsidRPr="00DA3F44">
        <w:rPr>
          <w:sz w:val="24"/>
          <w:szCs w:val="24"/>
        </w:rPr>
        <w:t xml:space="preserve"> werden, indem dieser Code in eine Funktion ausgelagert wird, welche an den entsprechenden Stellen im Programm aufgerufen wird. </w:t>
      </w:r>
    </w:p>
    <w:p w:rsidR="003176CA" w:rsidRPr="00DA3F44" w:rsidRDefault="00A676A8" w:rsidP="000C28E0">
      <w:pPr>
        <w:spacing w:after="240"/>
        <w:rPr>
          <w:sz w:val="24"/>
          <w:szCs w:val="24"/>
        </w:rPr>
      </w:pPr>
      <w:r w:rsidRPr="00DA3F44">
        <w:rPr>
          <w:sz w:val="24"/>
          <w:szCs w:val="24"/>
        </w:rPr>
        <w:t>Bei UML-</w:t>
      </w:r>
      <w:r w:rsidR="00910B98" w:rsidRPr="00DA3F44">
        <w:rPr>
          <w:sz w:val="24"/>
          <w:szCs w:val="24"/>
        </w:rPr>
        <w:t xml:space="preserve">Modellen, besonders Klassendiagrammen, </w:t>
      </w:r>
      <w:r w:rsidRPr="00DA3F44">
        <w:rPr>
          <w:sz w:val="24"/>
          <w:szCs w:val="24"/>
        </w:rPr>
        <w:t>gibt es häufig redundante Attribute von einzelnen Klassen</w:t>
      </w:r>
      <w:r w:rsidR="001C01EF" w:rsidRPr="00DA3F44">
        <w:rPr>
          <w:sz w:val="24"/>
          <w:szCs w:val="24"/>
        </w:rPr>
        <w:t xml:space="preserve"> wie z.B. </w:t>
      </w:r>
      <w:r w:rsidR="0017656A" w:rsidRPr="00DA3F44">
        <w:rPr>
          <w:sz w:val="24"/>
          <w:szCs w:val="24"/>
        </w:rPr>
        <w:t xml:space="preserve">das Attribut Geschwindigkeit bei den Klassen </w:t>
      </w:r>
      <w:r w:rsidR="00985223" w:rsidRPr="00DA3F44">
        <w:rPr>
          <w:sz w:val="24"/>
          <w:szCs w:val="24"/>
        </w:rPr>
        <w:t>"</w:t>
      </w:r>
      <w:r w:rsidR="0017656A" w:rsidRPr="00DA3F44">
        <w:rPr>
          <w:sz w:val="24"/>
          <w:szCs w:val="24"/>
        </w:rPr>
        <w:t>Auto</w:t>
      </w:r>
      <w:r w:rsidR="00985223" w:rsidRPr="00DA3F44">
        <w:rPr>
          <w:sz w:val="24"/>
          <w:szCs w:val="24"/>
        </w:rPr>
        <w:t>"</w:t>
      </w:r>
      <w:r w:rsidR="0017656A" w:rsidRPr="00DA3F44">
        <w:rPr>
          <w:sz w:val="24"/>
          <w:szCs w:val="24"/>
        </w:rPr>
        <w:t xml:space="preserve">, </w:t>
      </w:r>
      <w:r w:rsidR="00985223" w:rsidRPr="00DA3F44">
        <w:rPr>
          <w:sz w:val="24"/>
          <w:szCs w:val="24"/>
        </w:rPr>
        <w:t>"</w:t>
      </w:r>
      <w:r w:rsidR="0017656A" w:rsidRPr="00DA3F44">
        <w:rPr>
          <w:sz w:val="24"/>
          <w:szCs w:val="24"/>
        </w:rPr>
        <w:t>LKW</w:t>
      </w:r>
      <w:r w:rsidR="00985223" w:rsidRPr="00DA3F44">
        <w:rPr>
          <w:sz w:val="24"/>
          <w:szCs w:val="24"/>
        </w:rPr>
        <w:t>"</w:t>
      </w:r>
      <w:r w:rsidR="0017656A" w:rsidRPr="00DA3F44">
        <w:rPr>
          <w:sz w:val="24"/>
          <w:szCs w:val="24"/>
        </w:rPr>
        <w:t xml:space="preserve"> und </w:t>
      </w:r>
      <w:r w:rsidR="00985223" w:rsidRPr="00DA3F44">
        <w:rPr>
          <w:sz w:val="24"/>
          <w:szCs w:val="24"/>
        </w:rPr>
        <w:t>"</w:t>
      </w:r>
      <w:r w:rsidR="0017656A" w:rsidRPr="00DA3F44">
        <w:rPr>
          <w:sz w:val="24"/>
          <w:szCs w:val="24"/>
        </w:rPr>
        <w:t>Motorrad</w:t>
      </w:r>
      <w:r w:rsidR="00985223" w:rsidRPr="00DA3F44">
        <w:rPr>
          <w:sz w:val="24"/>
          <w:szCs w:val="24"/>
        </w:rPr>
        <w:t>"</w:t>
      </w:r>
      <w:r w:rsidR="0017656A" w:rsidRPr="00DA3F44">
        <w:rPr>
          <w:sz w:val="24"/>
          <w:szCs w:val="24"/>
        </w:rPr>
        <w:t xml:space="preserve">. Durch diese Redundanz muss jede Klasse einzeln geändert werden, wenn etwas an dem Attribut Geschwindigkeit verändert werden soll. Eine geschicktere Lösung dafür wäre es, eine Oberklasse </w:t>
      </w:r>
      <w:r w:rsidR="002B784E" w:rsidRPr="00DA3F44">
        <w:rPr>
          <w:sz w:val="24"/>
          <w:szCs w:val="24"/>
        </w:rPr>
        <w:t>"</w:t>
      </w:r>
      <w:r w:rsidR="0017656A" w:rsidRPr="00DA3F44">
        <w:rPr>
          <w:sz w:val="24"/>
          <w:szCs w:val="24"/>
        </w:rPr>
        <w:t>Fahrzeug</w:t>
      </w:r>
      <w:r w:rsidR="002B784E" w:rsidRPr="00DA3F44">
        <w:rPr>
          <w:sz w:val="24"/>
          <w:szCs w:val="24"/>
        </w:rPr>
        <w:t>"</w:t>
      </w:r>
      <w:r w:rsidR="0017656A" w:rsidRPr="00DA3F44">
        <w:rPr>
          <w:sz w:val="24"/>
          <w:szCs w:val="24"/>
        </w:rPr>
        <w:t xml:space="preserve"> einzuführen, die das Attribut Geschwindigkeit enthält. Von dieser Oberklasse Fahrzeug erben die Klassen </w:t>
      </w:r>
      <w:r w:rsidR="00985223" w:rsidRPr="00DA3F44">
        <w:rPr>
          <w:sz w:val="24"/>
          <w:szCs w:val="24"/>
        </w:rPr>
        <w:t>"</w:t>
      </w:r>
      <w:r w:rsidR="0017656A" w:rsidRPr="00DA3F44">
        <w:rPr>
          <w:sz w:val="24"/>
          <w:szCs w:val="24"/>
        </w:rPr>
        <w:t>Auto</w:t>
      </w:r>
      <w:r w:rsidR="00985223" w:rsidRPr="00DA3F44">
        <w:rPr>
          <w:sz w:val="24"/>
          <w:szCs w:val="24"/>
        </w:rPr>
        <w:t>"</w:t>
      </w:r>
      <w:r w:rsidR="0017656A" w:rsidRPr="00DA3F44">
        <w:rPr>
          <w:sz w:val="24"/>
          <w:szCs w:val="24"/>
        </w:rPr>
        <w:t xml:space="preserve">, </w:t>
      </w:r>
      <w:r w:rsidR="00985223" w:rsidRPr="00DA3F44">
        <w:rPr>
          <w:sz w:val="24"/>
          <w:szCs w:val="24"/>
        </w:rPr>
        <w:t>"</w:t>
      </w:r>
      <w:r w:rsidR="0017656A" w:rsidRPr="00DA3F44">
        <w:rPr>
          <w:sz w:val="24"/>
          <w:szCs w:val="24"/>
        </w:rPr>
        <w:t>LKW</w:t>
      </w:r>
      <w:r w:rsidR="00985223" w:rsidRPr="00DA3F44">
        <w:rPr>
          <w:sz w:val="24"/>
          <w:szCs w:val="24"/>
        </w:rPr>
        <w:t>"</w:t>
      </w:r>
      <w:r w:rsidR="0017656A" w:rsidRPr="00DA3F44">
        <w:rPr>
          <w:sz w:val="24"/>
          <w:szCs w:val="24"/>
        </w:rPr>
        <w:t xml:space="preserve"> und </w:t>
      </w:r>
      <w:r w:rsidR="00985223" w:rsidRPr="00DA3F44">
        <w:rPr>
          <w:sz w:val="24"/>
          <w:szCs w:val="24"/>
        </w:rPr>
        <w:t>"</w:t>
      </w:r>
      <w:r w:rsidR="0017656A" w:rsidRPr="00DA3F44">
        <w:rPr>
          <w:sz w:val="24"/>
          <w:szCs w:val="24"/>
        </w:rPr>
        <w:t>Motorrad</w:t>
      </w:r>
      <w:r w:rsidR="00985223" w:rsidRPr="00DA3F44">
        <w:rPr>
          <w:sz w:val="24"/>
          <w:szCs w:val="24"/>
        </w:rPr>
        <w:t>"</w:t>
      </w:r>
      <w:r w:rsidR="0017656A" w:rsidRPr="00DA3F44">
        <w:rPr>
          <w:sz w:val="24"/>
          <w:szCs w:val="24"/>
        </w:rPr>
        <w:t xml:space="preserve"> ihre </w:t>
      </w:r>
      <w:r w:rsidR="0017656A" w:rsidRPr="00DA3F44">
        <w:rPr>
          <w:sz w:val="24"/>
          <w:szCs w:val="24"/>
        </w:rPr>
        <w:lastRenderedPageBreak/>
        <w:t xml:space="preserve">Attribute, wodurch im Falle einer nötigen Veränderung das Modell nur an einer Stelle, nämlich in der Oberklasse </w:t>
      </w:r>
      <w:r w:rsidR="00456CD3" w:rsidRPr="00DA3F44">
        <w:rPr>
          <w:sz w:val="24"/>
          <w:szCs w:val="24"/>
        </w:rPr>
        <w:t>"</w:t>
      </w:r>
      <w:r w:rsidR="0017656A" w:rsidRPr="00DA3F44">
        <w:rPr>
          <w:sz w:val="24"/>
          <w:szCs w:val="24"/>
        </w:rPr>
        <w:t>Fahrzeug</w:t>
      </w:r>
      <w:r w:rsidR="00456CD3" w:rsidRPr="00DA3F44">
        <w:rPr>
          <w:sz w:val="24"/>
          <w:szCs w:val="24"/>
        </w:rPr>
        <w:t>"</w:t>
      </w:r>
      <w:r w:rsidR="0017656A" w:rsidRPr="00DA3F44">
        <w:rPr>
          <w:sz w:val="24"/>
          <w:szCs w:val="24"/>
        </w:rPr>
        <w:t>, angepasst werden muss.</w:t>
      </w:r>
    </w:p>
    <w:p w:rsidR="00A711F7" w:rsidRPr="00DA3F44" w:rsidRDefault="0083373F" w:rsidP="000C28E0">
      <w:pPr>
        <w:spacing w:after="240"/>
        <w:rPr>
          <w:sz w:val="24"/>
          <w:szCs w:val="24"/>
        </w:rPr>
      </w:pPr>
      <w:r w:rsidRPr="00DA3F44">
        <w:rPr>
          <w:b/>
          <w:sz w:val="24"/>
          <w:szCs w:val="24"/>
        </w:rPr>
        <w:t>Metriken</w:t>
      </w:r>
      <w:r w:rsidRPr="00DA3F44">
        <w:rPr>
          <w:sz w:val="24"/>
          <w:szCs w:val="24"/>
        </w:rPr>
        <w:t>, auch Softwaremetriken, sind (mathematische) Funktionen, die Maßzahl</w:t>
      </w:r>
      <w:r w:rsidR="006B4513" w:rsidRPr="00DA3F44">
        <w:rPr>
          <w:sz w:val="24"/>
          <w:szCs w:val="24"/>
        </w:rPr>
        <w:t>en</w:t>
      </w:r>
      <w:r w:rsidRPr="00DA3F44">
        <w:rPr>
          <w:sz w:val="24"/>
          <w:szCs w:val="24"/>
        </w:rPr>
        <w:t xml:space="preserve"> berechnen, mit de</w:t>
      </w:r>
      <w:r w:rsidR="006B4513" w:rsidRPr="00DA3F44">
        <w:rPr>
          <w:sz w:val="24"/>
          <w:szCs w:val="24"/>
        </w:rPr>
        <w:t>nen</w:t>
      </w:r>
      <w:r w:rsidRPr="00DA3F44">
        <w:rPr>
          <w:sz w:val="24"/>
          <w:szCs w:val="24"/>
        </w:rPr>
        <w:t xml:space="preserve"> festgestellt werden kann, ob sich ein Refactoring für ein gegebenes Projekt lohnt. </w:t>
      </w:r>
      <w:r w:rsidR="00B162AA" w:rsidRPr="00DA3F44">
        <w:rPr>
          <w:sz w:val="24"/>
          <w:szCs w:val="24"/>
        </w:rPr>
        <w:t xml:space="preserve">Eine sehr bekannte Metrik ist LoC, Lines of Code, die die Gesamtanzahl der Codezeilen in einem Projekt beschreibt. </w:t>
      </w:r>
      <w:r w:rsidR="008B2E6C" w:rsidRPr="00DA3F44">
        <w:rPr>
          <w:sz w:val="24"/>
          <w:szCs w:val="24"/>
        </w:rPr>
        <w:t xml:space="preserve">Üblicherweise kann mit 10 - 50 Codezeilen pro Programmierer pro Tag gerechnet werden. Dabei wird unter anderem auch zwischen LoC (alle Zeilen) und SLoC (nur Programmcode ohne Leerzeilen oder Kommentare) unterschieden. Liegt die berechnete Maßzahl für LoC weit </w:t>
      </w:r>
      <w:r w:rsidR="00C251E0" w:rsidRPr="00DA3F44">
        <w:rPr>
          <w:sz w:val="24"/>
          <w:szCs w:val="24"/>
        </w:rPr>
        <w:t xml:space="preserve">über </w:t>
      </w:r>
      <w:r w:rsidR="008B2E6C" w:rsidRPr="00DA3F44">
        <w:rPr>
          <w:sz w:val="24"/>
          <w:szCs w:val="24"/>
        </w:rPr>
        <w:t xml:space="preserve">diesem Mittelwert, ist es wahrscheinlich, dass </w:t>
      </w:r>
      <w:r w:rsidR="00C40D45" w:rsidRPr="00DA3F44">
        <w:rPr>
          <w:sz w:val="24"/>
          <w:szCs w:val="24"/>
        </w:rPr>
        <w:t xml:space="preserve">entweder </w:t>
      </w:r>
      <w:r w:rsidR="008B2E6C" w:rsidRPr="00DA3F44">
        <w:rPr>
          <w:sz w:val="24"/>
          <w:szCs w:val="24"/>
        </w:rPr>
        <w:t>redundanter Code benutzt wurde</w:t>
      </w:r>
      <w:r w:rsidR="00C40D45" w:rsidRPr="00DA3F44">
        <w:rPr>
          <w:sz w:val="24"/>
          <w:szCs w:val="24"/>
        </w:rPr>
        <w:t xml:space="preserve"> oder dieser zu ausführlich mit Kommentaren </w:t>
      </w:r>
      <w:r w:rsidR="00C251E0" w:rsidRPr="00DA3F44">
        <w:rPr>
          <w:sz w:val="24"/>
          <w:szCs w:val="24"/>
        </w:rPr>
        <w:t>d</w:t>
      </w:r>
      <w:r w:rsidR="00C40D45" w:rsidRPr="00DA3F44">
        <w:rPr>
          <w:sz w:val="24"/>
          <w:szCs w:val="24"/>
        </w:rPr>
        <w:t>okumentiert wurde</w:t>
      </w:r>
      <w:r w:rsidR="008B2E6C" w:rsidRPr="00DA3F44">
        <w:rPr>
          <w:sz w:val="24"/>
          <w:szCs w:val="24"/>
        </w:rPr>
        <w:t>.</w:t>
      </w:r>
      <w:r w:rsidR="00C251E0" w:rsidRPr="00DA3F44">
        <w:rPr>
          <w:sz w:val="24"/>
          <w:szCs w:val="24"/>
        </w:rPr>
        <w:t xml:space="preserve"> </w:t>
      </w:r>
      <w:r w:rsidR="00AF730D" w:rsidRPr="00DA3F44">
        <w:rPr>
          <w:sz w:val="24"/>
          <w:szCs w:val="24"/>
        </w:rPr>
        <w:t>Falls</w:t>
      </w:r>
      <w:r w:rsidR="00C251E0" w:rsidRPr="00DA3F44">
        <w:rPr>
          <w:sz w:val="24"/>
          <w:szCs w:val="24"/>
        </w:rPr>
        <w:t xml:space="preserve"> die berechnete Maßzahl für LoC deutlich unter diesem Mittelwert</w:t>
      </w:r>
      <w:r w:rsidR="00AF730D" w:rsidRPr="00DA3F44">
        <w:rPr>
          <w:sz w:val="24"/>
          <w:szCs w:val="24"/>
        </w:rPr>
        <w:t xml:space="preserve"> liegt</w:t>
      </w:r>
      <w:r w:rsidR="00C251E0" w:rsidRPr="00DA3F44">
        <w:rPr>
          <w:sz w:val="24"/>
          <w:szCs w:val="24"/>
        </w:rPr>
        <w:t>, wurde der Code wahrscheinlich nicht ausreichend dokumentiert.</w:t>
      </w:r>
      <w:r w:rsidR="00EC5C80" w:rsidRPr="00DA3F44">
        <w:rPr>
          <w:sz w:val="24"/>
          <w:szCs w:val="24"/>
        </w:rPr>
        <w:t xml:space="preserve"> In beiden Fällen wäre es gut, über ein Refactoring zur Verbesserung der Lesbarkeit des Codes nachzudenken, um den Einstieg in das Projekt für neue Programmierer zu erleichtern.</w:t>
      </w:r>
      <w:r w:rsidR="00A13665" w:rsidRPr="00DA3F44">
        <w:rPr>
          <w:sz w:val="24"/>
          <w:szCs w:val="24"/>
        </w:rPr>
        <w:t xml:space="preserve"> </w:t>
      </w:r>
    </w:p>
    <w:p w:rsidR="0083373F" w:rsidRPr="00DA3F44" w:rsidRDefault="00D26560" w:rsidP="000C28E0">
      <w:pPr>
        <w:spacing w:after="240"/>
        <w:rPr>
          <w:sz w:val="24"/>
          <w:szCs w:val="24"/>
        </w:rPr>
      </w:pPr>
      <w:r w:rsidRPr="00DA3F44">
        <w:rPr>
          <w:sz w:val="24"/>
          <w:szCs w:val="24"/>
        </w:rPr>
        <w:t xml:space="preserve">Metriken können auch für UML-Modelle berechnet werden. Betrachtet man z.B. das eben genannte </w:t>
      </w:r>
      <w:r w:rsidR="0031477D" w:rsidRPr="00DA3F44">
        <w:rPr>
          <w:sz w:val="24"/>
          <w:szCs w:val="24"/>
        </w:rPr>
        <w:t>Fahrzeug-</w:t>
      </w:r>
      <w:r w:rsidRPr="00DA3F44">
        <w:rPr>
          <w:sz w:val="24"/>
          <w:szCs w:val="24"/>
        </w:rPr>
        <w:t>Beispiel</w:t>
      </w:r>
      <w:r w:rsidR="0031477D" w:rsidRPr="00DA3F44">
        <w:rPr>
          <w:sz w:val="24"/>
          <w:szCs w:val="24"/>
        </w:rPr>
        <w:t xml:space="preserve"> kann man die Metrik NATP, also die Anzahl der Attribute</w:t>
      </w:r>
      <w:r w:rsidRPr="00DA3F44">
        <w:rPr>
          <w:sz w:val="24"/>
          <w:szCs w:val="24"/>
        </w:rPr>
        <w:t xml:space="preserve"> </w:t>
      </w:r>
      <w:r w:rsidR="0031477D" w:rsidRPr="00DA3F44">
        <w:rPr>
          <w:sz w:val="24"/>
          <w:szCs w:val="24"/>
        </w:rPr>
        <w:t>der</w:t>
      </w:r>
      <w:r w:rsidRPr="00DA3F44">
        <w:rPr>
          <w:sz w:val="24"/>
          <w:szCs w:val="24"/>
        </w:rPr>
        <w:t xml:space="preserve"> Klassen in einem Paket,</w:t>
      </w:r>
      <w:r w:rsidR="0031477D" w:rsidRPr="00DA3F44">
        <w:rPr>
          <w:sz w:val="24"/>
          <w:szCs w:val="24"/>
        </w:rPr>
        <w:t xml:space="preserve"> berechnen. </w:t>
      </w:r>
      <w:r w:rsidR="002E5F8B" w:rsidRPr="00DA3F44">
        <w:rPr>
          <w:sz w:val="24"/>
          <w:szCs w:val="24"/>
        </w:rPr>
        <w:t>So</w:t>
      </w:r>
      <w:r w:rsidR="0031477D" w:rsidRPr="00DA3F44">
        <w:rPr>
          <w:sz w:val="24"/>
          <w:szCs w:val="24"/>
        </w:rPr>
        <w:t xml:space="preserve"> kann man einen Überblick erhalten, ob redundante Attribute wahrscheinlich sind.</w:t>
      </w:r>
      <w:r w:rsidR="000F2B5E" w:rsidRPr="00DA3F44">
        <w:rPr>
          <w:sz w:val="24"/>
          <w:szCs w:val="24"/>
        </w:rPr>
        <w:t xml:space="preserve"> </w:t>
      </w:r>
      <w:r w:rsidR="009D3C2E" w:rsidRPr="00DA3F44">
        <w:rPr>
          <w:sz w:val="24"/>
          <w:szCs w:val="24"/>
        </w:rPr>
        <w:t xml:space="preserve">Diese Zahl kann man senken, indem man wie in dem </w:t>
      </w:r>
      <w:r w:rsidR="00296269" w:rsidRPr="00DA3F44">
        <w:rPr>
          <w:sz w:val="24"/>
          <w:szCs w:val="24"/>
        </w:rPr>
        <w:t>eben genannten Fahrzeug-</w:t>
      </w:r>
      <w:r w:rsidR="009D3C2E" w:rsidRPr="00DA3F44">
        <w:rPr>
          <w:sz w:val="24"/>
          <w:szCs w:val="24"/>
        </w:rPr>
        <w:t>Beispiel eine Oberklasse erstellt, welche die gemeinsamen Attribute der Klassen enthält und an die entsprechenden Klassen vererbt.</w:t>
      </w:r>
    </w:p>
    <w:p w:rsidR="002B1E79" w:rsidRPr="00DA3F44" w:rsidRDefault="008D1324" w:rsidP="000C28E0">
      <w:pPr>
        <w:spacing w:after="240"/>
        <w:rPr>
          <w:sz w:val="24"/>
          <w:szCs w:val="24"/>
        </w:rPr>
      </w:pPr>
      <w:r w:rsidRPr="00DA3F44">
        <w:rPr>
          <w:sz w:val="24"/>
          <w:szCs w:val="24"/>
        </w:rPr>
        <w:t>Bei UML-</w:t>
      </w:r>
      <w:r w:rsidR="00910B98" w:rsidRPr="00DA3F44">
        <w:rPr>
          <w:sz w:val="24"/>
          <w:szCs w:val="24"/>
        </w:rPr>
        <w:t>Modellen</w:t>
      </w:r>
      <w:r w:rsidRPr="00DA3F44">
        <w:rPr>
          <w:sz w:val="24"/>
          <w:szCs w:val="24"/>
        </w:rPr>
        <w:t xml:space="preserve"> gibt es aber nicht nur Klassendiagramme</w:t>
      </w:r>
      <w:r w:rsidR="00910B98" w:rsidRPr="00DA3F44">
        <w:rPr>
          <w:sz w:val="24"/>
          <w:szCs w:val="24"/>
        </w:rPr>
        <w:t xml:space="preserve"> zu beachten</w:t>
      </w:r>
      <w:r w:rsidRPr="00DA3F44">
        <w:rPr>
          <w:sz w:val="24"/>
          <w:szCs w:val="24"/>
        </w:rPr>
        <w:t xml:space="preserve">, für die bereits sehr viele Smells und Metriken in EMF Refactor implementiert sind. Es gibt auch andere wichtige </w:t>
      </w:r>
      <w:r w:rsidR="00113BE2" w:rsidRPr="00DA3F44">
        <w:rPr>
          <w:sz w:val="24"/>
          <w:szCs w:val="24"/>
        </w:rPr>
        <w:t xml:space="preserve">Diagrammarten wie Anwendungsfalldiagramme, Aktivitätsdiagramme oder </w:t>
      </w:r>
      <w:r w:rsidR="005B443E" w:rsidRPr="00DA3F44">
        <w:rPr>
          <w:sz w:val="24"/>
          <w:szCs w:val="24"/>
        </w:rPr>
        <w:t>Zustand</w:t>
      </w:r>
      <w:r w:rsidR="00113BE2" w:rsidRPr="00DA3F44">
        <w:rPr>
          <w:sz w:val="24"/>
          <w:szCs w:val="24"/>
        </w:rPr>
        <w:t xml:space="preserve">sdiagramme, </w:t>
      </w:r>
      <w:r w:rsidR="003A11EC" w:rsidRPr="00DA3F44">
        <w:rPr>
          <w:sz w:val="24"/>
          <w:szCs w:val="24"/>
        </w:rPr>
        <w:t>bei denen</w:t>
      </w:r>
      <w:r w:rsidR="00113BE2" w:rsidRPr="00DA3F44">
        <w:rPr>
          <w:sz w:val="24"/>
          <w:szCs w:val="24"/>
        </w:rPr>
        <w:t xml:space="preserve"> jeweils eigene Smells und Metriken </w:t>
      </w:r>
      <w:r w:rsidR="008828DA" w:rsidRPr="00DA3F44">
        <w:rPr>
          <w:sz w:val="24"/>
          <w:szCs w:val="24"/>
        </w:rPr>
        <w:t xml:space="preserve">beachtet </w:t>
      </w:r>
      <w:r w:rsidR="00113BE2" w:rsidRPr="00DA3F44">
        <w:rPr>
          <w:sz w:val="24"/>
          <w:szCs w:val="24"/>
        </w:rPr>
        <w:t>oder</w:t>
      </w:r>
      <w:r w:rsidR="003A11EC" w:rsidRPr="00DA3F44">
        <w:rPr>
          <w:sz w:val="24"/>
          <w:szCs w:val="24"/>
        </w:rPr>
        <w:t xml:space="preserve"> </w:t>
      </w:r>
      <w:r w:rsidR="00113BE2" w:rsidRPr="00DA3F44">
        <w:rPr>
          <w:sz w:val="24"/>
          <w:szCs w:val="24"/>
        </w:rPr>
        <w:t xml:space="preserve">zumindest anders behandelt werden müssen, als </w:t>
      </w:r>
      <w:r w:rsidR="007743E5" w:rsidRPr="00DA3F44">
        <w:rPr>
          <w:sz w:val="24"/>
          <w:szCs w:val="24"/>
        </w:rPr>
        <w:t xml:space="preserve">bei </w:t>
      </w:r>
      <w:r w:rsidR="00113BE2" w:rsidRPr="00DA3F44">
        <w:rPr>
          <w:sz w:val="24"/>
          <w:szCs w:val="24"/>
        </w:rPr>
        <w:t>ein</w:t>
      </w:r>
      <w:r w:rsidR="007743E5" w:rsidRPr="00DA3F44">
        <w:rPr>
          <w:sz w:val="24"/>
          <w:szCs w:val="24"/>
        </w:rPr>
        <w:t>em</w:t>
      </w:r>
      <w:r w:rsidR="00113BE2" w:rsidRPr="00DA3F44">
        <w:rPr>
          <w:sz w:val="24"/>
          <w:szCs w:val="24"/>
        </w:rPr>
        <w:t xml:space="preserve"> Klassendiagramm.</w:t>
      </w:r>
      <w:r w:rsidR="002B1E79" w:rsidRPr="00DA3F44">
        <w:rPr>
          <w:sz w:val="24"/>
          <w:szCs w:val="24"/>
        </w:rPr>
        <w:t xml:space="preserve"> Diese Diagrammarten sind noch nicht vollständig in EMF Refactor enthalten und müssen daher noch implementiert werden.</w:t>
      </w:r>
      <w:r w:rsidR="004F6912" w:rsidRPr="00DA3F44">
        <w:rPr>
          <w:sz w:val="24"/>
          <w:szCs w:val="24"/>
        </w:rPr>
        <w:t xml:space="preserve"> </w:t>
      </w:r>
    </w:p>
    <w:p w:rsidR="004F6912" w:rsidRPr="00DA3F44" w:rsidRDefault="004F6912" w:rsidP="000C28E0">
      <w:pPr>
        <w:spacing w:after="240"/>
        <w:rPr>
          <w:sz w:val="24"/>
          <w:szCs w:val="24"/>
        </w:rPr>
      </w:pPr>
      <w:r w:rsidRPr="00DA3F44">
        <w:rPr>
          <w:sz w:val="24"/>
          <w:szCs w:val="24"/>
        </w:rPr>
        <w:t xml:space="preserve">Ist eine Diagrammart </w:t>
      </w:r>
      <w:r w:rsidR="003D0B5B" w:rsidRPr="00DA3F44">
        <w:rPr>
          <w:sz w:val="24"/>
          <w:szCs w:val="24"/>
        </w:rPr>
        <w:t xml:space="preserve">zusammen mit den jeweiligen Metriken und Smells </w:t>
      </w:r>
      <w:r w:rsidRPr="00DA3F44">
        <w:rPr>
          <w:sz w:val="24"/>
          <w:szCs w:val="24"/>
        </w:rPr>
        <w:t xml:space="preserve">fertig in EMF Refactor implementiert, können </w:t>
      </w:r>
      <w:r w:rsidR="003D0B5B" w:rsidRPr="00DA3F44">
        <w:rPr>
          <w:sz w:val="24"/>
          <w:szCs w:val="24"/>
        </w:rPr>
        <w:t xml:space="preserve">diese Metriken berechnet </w:t>
      </w:r>
      <w:r w:rsidRPr="00DA3F44">
        <w:rPr>
          <w:sz w:val="24"/>
          <w:szCs w:val="24"/>
        </w:rPr>
        <w:t>und Smells gefunden werden, die dann durch automatisches Refactoring verbessert werden können.</w:t>
      </w:r>
    </w:p>
    <w:sectPr w:rsidR="004F6912" w:rsidRPr="00DA3F44" w:rsidSect="00DA00C7">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680354"/>
    <w:rsid w:val="00037BFB"/>
    <w:rsid w:val="000574D4"/>
    <w:rsid w:val="00071A22"/>
    <w:rsid w:val="00071E9F"/>
    <w:rsid w:val="000B141A"/>
    <w:rsid w:val="000C28E0"/>
    <w:rsid w:val="000F2B5E"/>
    <w:rsid w:val="000F5AFE"/>
    <w:rsid w:val="00113BE2"/>
    <w:rsid w:val="00130786"/>
    <w:rsid w:val="00140A82"/>
    <w:rsid w:val="0017656A"/>
    <w:rsid w:val="0019421C"/>
    <w:rsid w:val="001B3AB1"/>
    <w:rsid w:val="001C01EF"/>
    <w:rsid w:val="001C6370"/>
    <w:rsid w:val="00211E8B"/>
    <w:rsid w:val="002275E8"/>
    <w:rsid w:val="0027301E"/>
    <w:rsid w:val="00296269"/>
    <w:rsid w:val="002A1B08"/>
    <w:rsid w:val="002A6814"/>
    <w:rsid w:val="002B1E79"/>
    <w:rsid w:val="002B784E"/>
    <w:rsid w:val="002E5F8B"/>
    <w:rsid w:val="0031477D"/>
    <w:rsid w:val="00315E39"/>
    <w:rsid w:val="003176CA"/>
    <w:rsid w:val="00364A05"/>
    <w:rsid w:val="003A11EC"/>
    <w:rsid w:val="003D0B5B"/>
    <w:rsid w:val="003D101C"/>
    <w:rsid w:val="003D7EAD"/>
    <w:rsid w:val="00456CD3"/>
    <w:rsid w:val="004931EA"/>
    <w:rsid w:val="004A09EE"/>
    <w:rsid w:val="004F6912"/>
    <w:rsid w:val="00541DFD"/>
    <w:rsid w:val="00557C66"/>
    <w:rsid w:val="005B1090"/>
    <w:rsid w:val="005B443E"/>
    <w:rsid w:val="005C02CE"/>
    <w:rsid w:val="005C193E"/>
    <w:rsid w:val="005C445E"/>
    <w:rsid w:val="005C4FD3"/>
    <w:rsid w:val="005F776A"/>
    <w:rsid w:val="0066538E"/>
    <w:rsid w:val="00680354"/>
    <w:rsid w:val="006B4513"/>
    <w:rsid w:val="006B6296"/>
    <w:rsid w:val="006D08D8"/>
    <w:rsid w:val="006D6413"/>
    <w:rsid w:val="007022AF"/>
    <w:rsid w:val="0074182C"/>
    <w:rsid w:val="007743E5"/>
    <w:rsid w:val="00785008"/>
    <w:rsid w:val="0083373F"/>
    <w:rsid w:val="008828DA"/>
    <w:rsid w:val="00891C08"/>
    <w:rsid w:val="008B2E6C"/>
    <w:rsid w:val="008D1324"/>
    <w:rsid w:val="00910B98"/>
    <w:rsid w:val="0092568D"/>
    <w:rsid w:val="00985223"/>
    <w:rsid w:val="009D3C2E"/>
    <w:rsid w:val="00A13665"/>
    <w:rsid w:val="00A676A8"/>
    <w:rsid w:val="00A711F7"/>
    <w:rsid w:val="00A804B8"/>
    <w:rsid w:val="00AB06BD"/>
    <w:rsid w:val="00AD555C"/>
    <w:rsid w:val="00AF730D"/>
    <w:rsid w:val="00B15E5B"/>
    <w:rsid w:val="00B162AA"/>
    <w:rsid w:val="00B211C9"/>
    <w:rsid w:val="00BA1DC8"/>
    <w:rsid w:val="00BE183F"/>
    <w:rsid w:val="00BE3FF9"/>
    <w:rsid w:val="00BF0D80"/>
    <w:rsid w:val="00C251E0"/>
    <w:rsid w:val="00C40D45"/>
    <w:rsid w:val="00C503FF"/>
    <w:rsid w:val="00C73811"/>
    <w:rsid w:val="00C85981"/>
    <w:rsid w:val="00D26560"/>
    <w:rsid w:val="00D41ABA"/>
    <w:rsid w:val="00D801C8"/>
    <w:rsid w:val="00D81DB4"/>
    <w:rsid w:val="00D90794"/>
    <w:rsid w:val="00DA00C7"/>
    <w:rsid w:val="00DA3F44"/>
    <w:rsid w:val="00DB083E"/>
    <w:rsid w:val="00DD0E2B"/>
    <w:rsid w:val="00E17AC4"/>
    <w:rsid w:val="00E95EFF"/>
    <w:rsid w:val="00EC5C80"/>
    <w:rsid w:val="00F10B1C"/>
    <w:rsid w:val="00F50B25"/>
    <w:rsid w:val="00F823D9"/>
    <w:rsid w:val="00F92FDC"/>
    <w:rsid w:val="00FB7DC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A00C7"/>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5493A4-987F-4F8C-BE92-BD7E2AA79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11</Words>
  <Characters>4482</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minik</dc:creator>
  <cp:lastModifiedBy>Dominik</cp:lastModifiedBy>
  <cp:revision>111</cp:revision>
  <dcterms:created xsi:type="dcterms:W3CDTF">2014-11-29T20:57:00Z</dcterms:created>
  <dcterms:modified xsi:type="dcterms:W3CDTF">2014-11-30T14:51:00Z</dcterms:modified>
</cp:coreProperties>
</file>